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19E" w:rsidRPr="00D97CA6" w:rsidRDefault="00291461" w:rsidP="002914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Сўх туманида </w:t>
      </w:r>
      <w:r>
        <w:rPr>
          <w:rFonts w:ascii="Times New Roman" w:hAnsi="Times New Roman" w:cs="Times New Roman"/>
          <w:b/>
          <w:sz w:val="28"/>
          <w:szCs w:val="28"/>
        </w:rPr>
        <w:t>2022 йил 4-чорагида жамоатчилик фикри асосида шакллантиирилган тадбирларни молиялаштиришга й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ў</w:t>
      </w:r>
      <w:r>
        <w:rPr>
          <w:rFonts w:ascii="Times New Roman" w:hAnsi="Times New Roman" w:cs="Times New Roman"/>
          <w:b/>
          <w:sz w:val="28"/>
          <w:szCs w:val="28"/>
        </w:rPr>
        <w:t>налтирилган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маблағлар ҳисоботи тўғрисида</w:t>
      </w:r>
    </w:p>
    <w:tbl>
      <w:tblPr>
        <w:tblW w:w="8720" w:type="dxa"/>
        <w:tblInd w:w="89" w:type="dxa"/>
        <w:tblLook w:val="04A0" w:firstRow="1" w:lastRow="0" w:firstColumn="1" w:lastColumn="0" w:noHBand="0" w:noVBand="1"/>
      </w:tblPr>
      <w:tblGrid>
        <w:gridCol w:w="1640"/>
        <w:gridCol w:w="960"/>
        <w:gridCol w:w="960"/>
        <w:gridCol w:w="960"/>
        <w:gridCol w:w="2400"/>
        <w:gridCol w:w="1800"/>
      </w:tblGrid>
      <w:tr w:rsidR="0075319E" w:rsidRPr="00C42220" w:rsidTr="00957359">
        <w:trPr>
          <w:trHeight w:val="84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bookmarkStart w:id="0" w:name="RANGE!A1:F14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319E" w:rsidRPr="00291461" w:rsidRDefault="0075319E" w:rsidP="00291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</w:tr>
      <w:tr w:rsidR="0075319E" w:rsidRPr="00C42220" w:rsidTr="00957359">
        <w:trPr>
          <w:trHeight w:val="465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146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319E" w:rsidRPr="00C42220" w:rsidTr="00957359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29327F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5319E" w:rsidRPr="00C42220" w:rsidTr="00957359">
        <w:trPr>
          <w:trHeight w:val="570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19E" w:rsidRPr="0076499B" w:rsidRDefault="0029327F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>Ташаббусли</w:t>
            </w:r>
            <w:r w:rsidR="0075319E" w:rsidRPr="0076499B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>бюджетлаштириш</w:t>
            </w:r>
            <w:r w:rsidR="0075319E" w:rsidRPr="0076499B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>натижалари</w:t>
            </w:r>
            <w:r w:rsidR="0075319E" w:rsidRPr="0076499B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>бўйича</w:t>
            </w:r>
            <w:r w:rsidR="0075319E" w:rsidRPr="0076499B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lang w:val="en-US"/>
              </w:rPr>
              <w:t xml:space="preserve"> </w:t>
            </w:r>
          </w:p>
        </w:tc>
      </w:tr>
      <w:tr w:rsidR="0075319E" w:rsidRPr="00822A2D" w:rsidTr="00957359">
        <w:trPr>
          <w:trHeight w:val="375"/>
        </w:trPr>
        <w:tc>
          <w:tcPr>
            <w:tcW w:w="8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19E" w:rsidRPr="00CE09B5" w:rsidRDefault="0029327F" w:rsidP="00FA0D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</w:pPr>
            <w:r w:rsidRPr="00CE09B5"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  <w:t>МА</w:t>
            </w:r>
            <w:r w:rsidR="00FA0D6A" w:rsidRPr="00CE09B5"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  <w:t>Ъ</w:t>
            </w:r>
            <w:r w:rsidRPr="00CE09B5">
              <w:rPr>
                <w:rFonts w:ascii="Arial" w:eastAsia="Times New Roman" w:hAnsi="Arial" w:cs="Arial"/>
                <w:b/>
                <w:color w:val="000080"/>
                <w:sz w:val="28"/>
                <w:szCs w:val="28"/>
              </w:rPr>
              <w:t>ЛУМОТ</w:t>
            </w:r>
          </w:p>
        </w:tc>
      </w:tr>
      <w:tr w:rsidR="0075319E" w:rsidRPr="00822A2D" w:rsidTr="00957359">
        <w:trPr>
          <w:trHeight w:val="45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ўх</w:t>
            </w:r>
            <w:r w:rsidR="0075319E"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ума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822A2D" w:rsidRDefault="003132E2" w:rsidP="00FA0D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</w:t>
            </w:r>
            <w:r w:rsidR="00FA0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0</w:t>
            </w:r>
            <w:r w:rsidR="00FA0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  <w:r w:rsidR="0075319E"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75319E" w:rsidRPr="00822A2D" w:rsidTr="00957359">
        <w:trPr>
          <w:trHeight w:val="375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r w:rsidR="0075319E" w:rsidRPr="00822A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р</w:t>
            </w:r>
          </w:p>
        </w:tc>
        <w:tc>
          <w:tcPr>
            <w:tcW w:w="52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Кўрсаткич</w:t>
            </w:r>
            <w:r w:rsidR="0075319E" w:rsidRPr="00822A2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ном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5319E" w:rsidRPr="00822A2D" w:rsidTr="00957359">
        <w:trPr>
          <w:trHeight w:val="51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</w:t>
            </w:r>
            <w:r w:rsid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инг</w:t>
            </w: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ўм</w:t>
            </w: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75319E" w:rsidRPr="00822A2D" w:rsidTr="00957359">
        <w:trPr>
          <w:trHeight w:val="5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Йил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бошига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қолди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E0242B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E0242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89 492,0</w:t>
            </w:r>
          </w:p>
        </w:tc>
      </w:tr>
      <w:tr w:rsidR="0075319E" w:rsidRPr="00822A2D" w:rsidTr="00957359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947CBF" w:rsidP="00957359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8" w:history="1">
              <w:r w:rsidR="0029327F" w:rsidRPr="0029327F">
                <w:rPr>
                  <w:rFonts w:ascii="Arial" w:eastAsia="Times New Roman" w:hAnsi="Arial" w:cs="Arial"/>
                </w:rPr>
                <w:t>Фуқаролар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ташаббуси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жамғармасига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ўтказилган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маблағлар</w:t>
              </w:r>
              <w:r w:rsidR="0075319E" w:rsidRPr="0029327F">
                <w:rPr>
                  <w:rFonts w:ascii="Arial" w:eastAsia="Times New Roman" w:hAnsi="Arial" w:cs="Arial"/>
                </w:rPr>
                <w:t>*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3132E2" w:rsidP="007011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E024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7011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</w:t>
            </w:r>
            <w:r w:rsidR="00E0242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468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0</w:t>
            </w:r>
          </w:p>
        </w:tc>
      </w:tr>
      <w:tr w:rsidR="0075319E" w:rsidRPr="00822A2D" w:rsidTr="00957359">
        <w:trPr>
          <w:trHeight w:val="15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947CBF" w:rsidP="00957359">
            <w:pPr>
              <w:spacing w:after="0" w:line="240" w:lineRule="auto"/>
              <w:rPr>
                <w:rFonts w:ascii="Arial" w:eastAsia="Times New Roman" w:hAnsi="Arial" w:cs="Arial"/>
              </w:rPr>
            </w:pPr>
            <w:hyperlink r:id="rId9" w:history="1">
              <w:r w:rsidR="0029327F" w:rsidRPr="0029327F">
                <w:rPr>
                  <w:rFonts w:ascii="Arial" w:eastAsia="Times New Roman" w:hAnsi="Arial" w:cs="Arial"/>
                </w:rPr>
                <w:t>Жамоатчилик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фикри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асосида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шакллантирилган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(</w:t>
              </w:r>
              <w:r w:rsidR="0029327F" w:rsidRPr="0029327F">
                <w:rPr>
                  <w:rFonts w:ascii="Arial" w:eastAsia="Times New Roman" w:hAnsi="Arial" w:cs="Arial"/>
                </w:rPr>
                <w:t>ғолиб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деб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топилган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) </w:t>
              </w:r>
              <w:r w:rsidR="0029327F" w:rsidRPr="0029327F">
                <w:rPr>
                  <w:rFonts w:ascii="Arial" w:eastAsia="Times New Roman" w:hAnsi="Arial" w:cs="Arial"/>
                </w:rPr>
                <w:t>тадбирларни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молиялаштириш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учун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йўналтирилган</w:t>
              </w:r>
              <w:r w:rsidR="0075319E" w:rsidRPr="0029327F">
                <w:rPr>
                  <w:rFonts w:ascii="Arial" w:eastAsia="Times New Roman" w:hAnsi="Arial" w:cs="Arial"/>
                </w:rPr>
                <w:t xml:space="preserve"> </w:t>
              </w:r>
              <w:r w:rsidR="0029327F" w:rsidRPr="0029327F">
                <w:rPr>
                  <w:rFonts w:ascii="Arial" w:eastAsia="Times New Roman" w:hAnsi="Arial" w:cs="Arial"/>
                </w:rPr>
                <w:t>маблағлар</w:t>
              </w:r>
              <w:r w:rsidR="0075319E" w:rsidRPr="0029327F">
                <w:rPr>
                  <w:rFonts w:ascii="Arial" w:eastAsia="Times New Roman" w:hAnsi="Arial" w:cs="Arial"/>
                </w:rPr>
                <w:t>**</w:t>
              </w:r>
            </w:hyperlink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FA0D6A" w:rsidP="00FA0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 000,0</w:t>
            </w:r>
          </w:p>
        </w:tc>
        <w:bookmarkStart w:id="1" w:name="_GoBack"/>
        <w:bookmarkEnd w:id="1"/>
      </w:tr>
      <w:tr w:rsidR="0075319E" w:rsidRPr="00822A2D" w:rsidTr="00957359">
        <w:trPr>
          <w:trHeight w:val="94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9327F">
              <w:rPr>
                <w:rFonts w:ascii="Arial" w:eastAsia="Times New Roman" w:hAnsi="Arial" w:cs="Arial"/>
                <w:color w:val="000000"/>
              </w:rPr>
              <w:t>Тадбирларни</w:t>
            </w:r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</w:rPr>
              <w:t>амалга</w:t>
            </w:r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</w:rPr>
              <w:t>ошираётган</w:t>
            </w:r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</w:rPr>
              <w:t>пудратчи</w:t>
            </w:r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</w:rPr>
              <w:t>ташкилотларга</w:t>
            </w:r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</w:rPr>
              <w:t>бажарилган</w:t>
            </w:r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</w:rPr>
              <w:t>ишлар</w:t>
            </w:r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</w:rPr>
              <w:t>учун</w:t>
            </w:r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</w:rPr>
              <w:t>тўланган</w:t>
            </w:r>
            <w:r w:rsidR="0075319E" w:rsidRPr="0029327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</w:rPr>
              <w:t>маблағла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0115D" w:rsidP="00FA0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FA0D6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5319E" w:rsidRPr="00822A2D" w:rsidTr="00957359">
        <w:trPr>
          <w:trHeight w:val="126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Тадбирларни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молиялаштиришга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ажратилган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>бироқ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пудратчи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ташкилотларга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тўлаб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берилмаган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қолдиқ</w:t>
            </w:r>
            <w:r w:rsidR="0075319E" w:rsidRPr="00822A2D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маблағла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FA0D6A" w:rsidP="00FA0D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8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75319E" w:rsidRPr="00822A2D" w:rsidTr="00957359">
        <w:trPr>
          <w:trHeight w:val="63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22A2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5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Фуқаролар</w:t>
            </w:r>
            <w:r w:rsidR="0075319E"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ташаббуси</w:t>
            </w:r>
            <w:r w:rsidR="0075319E"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жамғармасидаги</w:t>
            </w:r>
            <w:r w:rsidR="0075319E"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қолдиқ</w:t>
            </w:r>
            <w:r w:rsidR="0075319E"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29327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аблағла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FA0D6A" w:rsidP="008B5C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 647</w:t>
            </w:r>
            <w:r w:rsidR="0075319E" w:rsidRPr="00822A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  <w:r w:rsidR="008B5C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1</w:t>
            </w:r>
          </w:p>
        </w:tc>
      </w:tr>
    </w:tbl>
    <w:p w:rsidR="0075319E" w:rsidRDefault="0075319E" w:rsidP="0075319E">
      <w:pPr>
        <w:ind w:hanging="709"/>
        <w:rPr>
          <w:lang w:val="uz-Cyrl-UZ"/>
        </w:rPr>
      </w:pPr>
    </w:p>
    <w:p w:rsidR="00D97CA6" w:rsidRPr="00D97CA6" w:rsidRDefault="00D97CA6" w:rsidP="00291461">
      <w:pPr>
        <w:ind w:hanging="709"/>
        <w:rPr>
          <w:b/>
          <w:lang w:val="uz-Cyrl-UZ"/>
        </w:rPr>
      </w:pPr>
      <w:r w:rsidRPr="00D97CA6">
        <w:rPr>
          <w:b/>
          <w:lang w:val="uz-Cyrl-UZ"/>
        </w:rPr>
        <w:t xml:space="preserve">                  </w:t>
      </w:r>
    </w:p>
    <w:p w:rsidR="001A0131" w:rsidRPr="00D97CA6" w:rsidRDefault="001A0131" w:rsidP="0075319E">
      <w:pPr>
        <w:ind w:hanging="709"/>
        <w:rPr>
          <w:lang w:val="uz-Cyrl-UZ"/>
        </w:rPr>
      </w:pPr>
    </w:p>
    <w:p w:rsidR="001A0131" w:rsidRDefault="001A0131" w:rsidP="00EA78E9">
      <w:pPr>
        <w:spacing w:after="0"/>
        <w:ind w:hanging="709"/>
        <w:rPr>
          <w:b/>
          <w:lang w:val="uz-Cyrl-UZ"/>
        </w:rPr>
      </w:pPr>
      <w:r>
        <w:rPr>
          <w:b/>
          <w:lang w:val="uz-Cyrl-UZ"/>
        </w:rPr>
        <w:t xml:space="preserve">                </w:t>
      </w:r>
    </w:p>
    <w:p w:rsidR="00EA78E9" w:rsidRPr="001A0131" w:rsidRDefault="00EA78E9" w:rsidP="00EA78E9">
      <w:pPr>
        <w:spacing w:after="0"/>
        <w:ind w:hanging="709"/>
        <w:rPr>
          <w:lang w:val="uz-Cyrl-UZ"/>
        </w:rPr>
      </w:pPr>
    </w:p>
    <w:p w:rsidR="0075319E" w:rsidRPr="001A0131" w:rsidRDefault="0075319E" w:rsidP="001A0131">
      <w:pPr>
        <w:spacing w:after="0"/>
        <w:ind w:hanging="709"/>
        <w:rPr>
          <w:lang w:val="uz-Cyrl-UZ"/>
        </w:rPr>
      </w:pPr>
    </w:p>
    <w:p w:rsidR="0075319E" w:rsidRDefault="0075319E" w:rsidP="0075319E">
      <w:pPr>
        <w:ind w:hanging="709"/>
        <w:rPr>
          <w:lang w:val="uz-Cyrl-UZ"/>
        </w:rPr>
      </w:pPr>
    </w:p>
    <w:p w:rsidR="0070115D" w:rsidRDefault="0070115D" w:rsidP="0075319E">
      <w:pPr>
        <w:ind w:hanging="709"/>
        <w:rPr>
          <w:lang w:val="uz-Cyrl-UZ"/>
        </w:rPr>
      </w:pPr>
    </w:p>
    <w:p w:rsidR="0070115D" w:rsidRDefault="0070115D" w:rsidP="0075319E">
      <w:pPr>
        <w:ind w:hanging="709"/>
        <w:rPr>
          <w:lang w:val="uz-Cyrl-UZ"/>
        </w:rPr>
      </w:pPr>
    </w:p>
    <w:p w:rsidR="0070115D" w:rsidRDefault="0070115D" w:rsidP="0075319E">
      <w:pPr>
        <w:ind w:hanging="709"/>
        <w:rPr>
          <w:lang w:val="uz-Cyrl-UZ"/>
        </w:rPr>
      </w:pPr>
    </w:p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227"/>
        <w:gridCol w:w="2601"/>
        <w:gridCol w:w="779"/>
        <w:gridCol w:w="1064"/>
        <w:gridCol w:w="912"/>
        <w:gridCol w:w="647"/>
        <w:gridCol w:w="142"/>
        <w:gridCol w:w="1187"/>
        <w:gridCol w:w="230"/>
        <w:gridCol w:w="1276"/>
      </w:tblGrid>
      <w:tr w:rsidR="0075319E" w:rsidRPr="00291461" w:rsidTr="00957359">
        <w:trPr>
          <w:trHeight w:val="63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D97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348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319E" w:rsidRPr="001A0131" w:rsidRDefault="0075319E" w:rsidP="002914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</w:tr>
      <w:tr w:rsidR="0075319E" w:rsidRPr="00291461" w:rsidTr="00957359">
        <w:trPr>
          <w:trHeight w:val="69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D97C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348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5319E" w:rsidRPr="001A0131" w:rsidRDefault="0075319E" w:rsidP="00D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z-Cyrl-UZ"/>
              </w:rPr>
            </w:pPr>
          </w:p>
        </w:tc>
      </w:tr>
      <w:tr w:rsidR="0075319E" w:rsidRPr="00291461" w:rsidTr="00957359">
        <w:trPr>
          <w:trHeight w:val="300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3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9573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319E" w:rsidRPr="001A0131" w:rsidRDefault="0075319E" w:rsidP="00D97C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uz-Cyrl-UZ"/>
              </w:rPr>
            </w:pPr>
          </w:p>
        </w:tc>
      </w:tr>
      <w:tr w:rsidR="0075319E" w:rsidRPr="00C42220" w:rsidTr="00957359">
        <w:trPr>
          <w:trHeight w:val="471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19E" w:rsidRPr="00CE09B5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</w:pPr>
            <w:r w:rsidRPr="00CE09B5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>Ташаббусли</w:t>
            </w:r>
            <w:r w:rsidR="0075319E" w:rsidRPr="00CE09B5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 xml:space="preserve"> </w:t>
            </w:r>
            <w:r w:rsidRPr="00CE09B5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>бюджетлаштириш</w:t>
            </w:r>
            <w:r w:rsidR="0075319E" w:rsidRPr="00CE09B5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 xml:space="preserve"> </w:t>
            </w:r>
            <w:r w:rsidRPr="00CE09B5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>натижалари</w:t>
            </w:r>
            <w:r w:rsidR="0075319E" w:rsidRPr="00CE09B5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 xml:space="preserve"> </w:t>
            </w:r>
            <w:r w:rsidRPr="00CE09B5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>бўйича</w:t>
            </w:r>
            <w:r w:rsidR="0075319E" w:rsidRPr="00CE09B5">
              <w:rPr>
                <w:rFonts w:ascii="Times New Roman" w:eastAsia="Times New Roman" w:hAnsi="Times New Roman" w:cs="Times New Roman"/>
                <w:b/>
                <w:bCs/>
                <w:color w:val="000080"/>
                <w:sz w:val="28"/>
                <w:szCs w:val="36"/>
                <w:lang w:val="en-US"/>
              </w:rPr>
              <w:t xml:space="preserve"> </w:t>
            </w:r>
          </w:p>
        </w:tc>
      </w:tr>
      <w:tr w:rsidR="0075319E" w:rsidRPr="00C566DF" w:rsidTr="00957359">
        <w:trPr>
          <w:trHeight w:val="408"/>
        </w:trPr>
        <w:tc>
          <w:tcPr>
            <w:tcW w:w="107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319E" w:rsidRPr="00CE09B5" w:rsidRDefault="0029327F" w:rsidP="00313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36"/>
              </w:rPr>
            </w:pPr>
            <w:r w:rsidRPr="00CE09B5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36"/>
              </w:rPr>
              <w:t>МА</w:t>
            </w:r>
            <w:r w:rsidR="003132E2" w:rsidRPr="00CE09B5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36"/>
              </w:rPr>
              <w:t>Ъ</w:t>
            </w:r>
            <w:r w:rsidRPr="00CE09B5">
              <w:rPr>
                <w:rFonts w:ascii="Times New Roman" w:eastAsia="Times New Roman" w:hAnsi="Times New Roman" w:cs="Times New Roman"/>
                <w:b/>
                <w:color w:val="000080"/>
                <w:sz w:val="28"/>
                <w:szCs w:val="36"/>
              </w:rPr>
              <w:t>ЛУМОТ</w:t>
            </w:r>
          </w:p>
        </w:tc>
      </w:tr>
      <w:tr w:rsidR="0075319E" w:rsidRPr="00C566DF" w:rsidTr="00957359">
        <w:trPr>
          <w:trHeight w:val="660"/>
        </w:trPr>
        <w:tc>
          <w:tcPr>
            <w:tcW w:w="4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ind w:hanging="65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Сўх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FA0D6A" w:rsidP="00EA7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.01.2023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й</w:t>
            </w:r>
          </w:p>
        </w:tc>
      </w:tr>
      <w:tr w:rsidR="0075319E" w:rsidRPr="00C566DF" w:rsidTr="00957359">
        <w:trPr>
          <w:trHeight w:val="6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ind w:left="-1084" w:firstLine="108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г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ўм</w:t>
            </w:r>
          </w:p>
        </w:tc>
      </w:tr>
      <w:tr w:rsidR="0075319E" w:rsidRPr="00C566DF" w:rsidTr="00957359">
        <w:trPr>
          <w:trHeight w:val="6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ажарилган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дбирлар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олиялаштирилган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аклифлар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ўрсаткичлар</w:t>
            </w:r>
          </w:p>
        </w:tc>
      </w:tr>
      <w:tr w:rsidR="0075319E" w:rsidRPr="00C566DF" w:rsidTr="00957359">
        <w:trPr>
          <w:trHeight w:val="91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ўлчов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ирли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қдор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рфланган</w:t>
            </w:r>
            <w:r w:rsidR="0075319E" w:rsidRPr="00C56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аблағлар</w:t>
            </w:r>
          </w:p>
        </w:tc>
      </w:tr>
      <w:tr w:rsidR="0075319E" w:rsidRPr="00C566DF" w:rsidTr="00957359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Ҳудудий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ки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йўлл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FA0D6A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умий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унли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FA0D6A" w:rsidP="00F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2</w:t>
            </w:r>
            <w:r w:rsidR="002B3DF7"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FA0D6A" w:rsidP="00F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  <w:r w:rsid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059</w:t>
            </w:r>
            <w:r w:rsid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50</w:t>
            </w:r>
            <w:r w:rsidR="0075319E"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5319E" w:rsidRPr="00C566DF" w:rsidTr="00D97CA6">
        <w:trPr>
          <w:trHeight w:val="8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умтаълим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табларин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мирлаш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ҳозлаш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  <w:r w:rsidR="0075319E"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772 563,1</w:t>
            </w:r>
          </w:p>
        </w:tc>
      </w:tr>
      <w:tr w:rsidR="0075319E" w:rsidRPr="00C566DF" w:rsidTr="00957359">
        <w:trPr>
          <w:trHeight w:val="12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табгач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лим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ассасаларин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мирлаш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ҳозлаш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B3DF7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6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  <w:r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89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,0</w:t>
            </w:r>
            <w:r w:rsidR="0075319E" w:rsidRPr="002B3DF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 </w:t>
            </w:r>
          </w:p>
        </w:tc>
      </w:tr>
      <w:tr w:rsidR="0075319E" w:rsidRPr="00C566DF" w:rsidTr="001A0131">
        <w:trPr>
          <w:trHeight w:val="92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ғлиқн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қлаш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ассасаларин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мирлаш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ҳозлаш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957359">
        <w:trPr>
          <w:trHeight w:val="11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шқа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жтимоий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ҳа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ассасаларини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мирлаш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ҳозлаш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957359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чимлик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ви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ъминотини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хшилаш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умий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унлиг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957359">
        <w:trPr>
          <w:trHeight w:val="68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76499B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ўча</w:t>
            </w:r>
            <w:r w:rsidR="0075319E" w:rsidRPr="00764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чироқларини</w:t>
            </w:r>
            <w:r w:rsidR="0075319E" w:rsidRPr="00764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ўрнатиш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76499B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роқлар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957359">
        <w:trPr>
          <w:trHeight w:val="7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донлаштириш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ўкаламзорлаштириш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дбирлар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957359">
        <w:trPr>
          <w:trHeight w:val="4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шқа</w:t>
            </w:r>
            <w:r w:rsidR="0075319E"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дбирлар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н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66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5319E" w:rsidRPr="00C566DF" w:rsidTr="001A0131">
        <w:trPr>
          <w:trHeight w:val="430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жами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C566DF" w:rsidRDefault="00FA0D6A" w:rsidP="00FA0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8"/>
              </w:rPr>
              <w:t>5 101 312,1</w:t>
            </w:r>
          </w:p>
        </w:tc>
      </w:tr>
    </w:tbl>
    <w:p w:rsidR="00D97CA6" w:rsidRDefault="00D97CA6" w:rsidP="00D97CA6">
      <w:pPr>
        <w:ind w:hanging="709"/>
        <w:rPr>
          <w:b/>
          <w:lang w:val="uz-Cyrl-UZ"/>
        </w:rPr>
      </w:pPr>
      <w:r w:rsidRPr="00D97CA6">
        <w:rPr>
          <w:b/>
          <w:lang w:val="uz-Cyrl-UZ"/>
        </w:rPr>
        <w:t xml:space="preserve">                </w:t>
      </w:r>
    </w:p>
    <w:p w:rsidR="0047153E" w:rsidRDefault="00D97CA6" w:rsidP="00291461">
      <w:pPr>
        <w:ind w:hanging="709"/>
        <w:rPr>
          <w:b/>
          <w:lang w:val="uz-Cyrl-UZ"/>
        </w:rPr>
      </w:pPr>
      <w:r w:rsidRPr="00D97CA6">
        <w:rPr>
          <w:b/>
          <w:lang w:val="uz-Cyrl-UZ"/>
        </w:rPr>
        <w:t xml:space="preserve">  </w:t>
      </w:r>
      <w:r>
        <w:rPr>
          <w:b/>
          <w:lang w:val="uz-Cyrl-UZ"/>
        </w:rPr>
        <w:t xml:space="preserve">                  </w:t>
      </w:r>
    </w:p>
    <w:p w:rsidR="00291461" w:rsidRPr="00D97CA6" w:rsidRDefault="00291461" w:rsidP="00291461">
      <w:pPr>
        <w:ind w:hanging="709"/>
        <w:rPr>
          <w:b/>
          <w:sz w:val="24"/>
          <w:lang w:val="uz-Cyrl-UZ"/>
        </w:rPr>
      </w:pPr>
    </w:p>
    <w:p w:rsidR="00D97CA6" w:rsidRDefault="00D97CA6" w:rsidP="00D97CA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</w:p>
    <w:p w:rsidR="00291461" w:rsidRDefault="00291461" w:rsidP="00D97CA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</w:p>
    <w:p w:rsidR="0075319E" w:rsidRPr="00D97CA6" w:rsidRDefault="0029327F" w:rsidP="00D97CA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lang w:val="uz-Cyrl-UZ"/>
        </w:rPr>
      </w:pPr>
      <w:r w:rsidRPr="00D97CA6">
        <w:rPr>
          <w:rFonts w:ascii="Times New Roman" w:hAnsi="Times New Roman" w:cs="Times New Roman"/>
          <w:b/>
          <w:lang w:val="uz-Cyrl-UZ"/>
        </w:rPr>
        <w:t>Фуқаролар</w:t>
      </w:r>
      <w:r w:rsidR="0075319E" w:rsidRPr="00D97CA6">
        <w:rPr>
          <w:rFonts w:ascii="Times New Roman" w:hAnsi="Times New Roman" w:cs="Times New Roman"/>
          <w:b/>
          <w:lang w:val="uz-Cyrl-UZ"/>
        </w:rPr>
        <w:t xml:space="preserve"> </w:t>
      </w:r>
      <w:r w:rsidRPr="00D97CA6">
        <w:rPr>
          <w:rFonts w:ascii="Times New Roman" w:hAnsi="Times New Roman" w:cs="Times New Roman"/>
          <w:b/>
          <w:lang w:val="uz-Cyrl-UZ"/>
        </w:rPr>
        <w:t>ташаббуси</w:t>
      </w:r>
      <w:r w:rsidR="0075319E" w:rsidRPr="00D97CA6">
        <w:rPr>
          <w:rFonts w:ascii="Times New Roman" w:hAnsi="Times New Roman" w:cs="Times New Roman"/>
          <w:b/>
          <w:lang w:val="uz-Cyrl-UZ"/>
        </w:rPr>
        <w:t xml:space="preserve"> </w:t>
      </w:r>
      <w:r w:rsidRPr="00D97CA6">
        <w:rPr>
          <w:rFonts w:ascii="Times New Roman" w:hAnsi="Times New Roman" w:cs="Times New Roman"/>
          <w:b/>
          <w:lang w:val="uz-Cyrl-UZ"/>
        </w:rPr>
        <w:t>жамғармаси</w:t>
      </w:r>
      <w:r w:rsidR="0075319E" w:rsidRPr="00D97CA6">
        <w:rPr>
          <w:rFonts w:ascii="Times New Roman" w:hAnsi="Times New Roman" w:cs="Times New Roman"/>
          <w:b/>
          <w:lang w:val="uz-Cyrl-UZ"/>
        </w:rPr>
        <w:t xml:space="preserve"> </w:t>
      </w:r>
      <w:r w:rsidRPr="00D97CA6">
        <w:rPr>
          <w:rFonts w:ascii="Times New Roman" w:hAnsi="Times New Roman" w:cs="Times New Roman"/>
          <w:b/>
          <w:lang w:val="uz-Cyrl-UZ"/>
        </w:rPr>
        <w:t>маблағларини</w:t>
      </w:r>
      <w:r w:rsidR="0075319E" w:rsidRPr="00D97CA6">
        <w:rPr>
          <w:rFonts w:ascii="Times New Roman" w:hAnsi="Times New Roman" w:cs="Times New Roman"/>
          <w:b/>
          <w:lang w:val="uz-Cyrl-UZ"/>
        </w:rPr>
        <w:t xml:space="preserve"> </w:t>
      </w:r>
      <w:r w:rsidRPr="00D97CA6">
        <w:rPr>
          <w:rFonts w:ascii="Times New Roman" w:hAnsi="Times New Roman" w:cs="Times New Roman"/>
          <w:b/>
          <w:lang w:val="uz-Cyrl-UZ"/>
        </w:rPr>
        <w:t>шакллантирилиши</w:t>
      </w:r>
      <w:r w:rsidR="0075319E" w:rsidRPr="00D97CA6">
        <w:rPr>
          <w:rFonts w:ascii="Times New Roman" w:hAnsi="Times New Roman" w:cs="Times New Roman"/>
          <w:b/>
          <w:lang w:val="uz-Cyrl-UZ"/>
        </w:rPr>
        <w:t xml:space="preserve"> </w:t>
      </w:r>
      <w:r w:rsidRPr="00D97CA6">
        <w:rPr>
          <w:rFonts w:ascii="Times New Roman" w:hAnsi="Times New Roman" w:cs="Times New Roman"/>
          <w:b/>
          <w:lang w:val="uz-Cyrl-UZ"/>
        </w:rPr>
        <w:t>юзасидан</w:t>
      </w:r>
    </w:p>
    <w:p w:rsidR="0075319E" w:rsidRDefault="0029327F" w:rsidP="00D97CA6">
      <w:pPr>
        <w:spacing w:line="240" w:lineRule="auto"/>
        <w:ind w:hanging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</w:t>
      </w:r>
      <w:r w:rsidR="00351AF6">
        <w:rPr>
          <w:rFonts w:ascii="Times New Roman" w:hAnsi="Times New Roman" w:cs="Times New Roman"/>
          <w:b/>
        </w:rPr>
        <w:t>Ъ</w:t>
      </w:r>
      <w:r>
        <w:rPr>
          <w:rFonts w:ascii="Times New Roman" w:hAnsi="Times New Roman" w:cs="Times New Roman"/>
          <w:b/>
        </w:rPr>
        <w:t>ЛУМОТ</w:t>
      </w:r>
    </w:p>
    <w:p w:rsidR="00351AF6" w:rsidRPr="00351AF6" w:rsidRDefault="00351AF6" w:rsidP="00D97CA6">
      <w:pPr>
        <w:spacing w:line="240" w:lineRule="auto"/>
        <w:ind w:hanging="709"/>
        <w:jc w:val="right"/>
        <w:rPr>
          <w:rFonts w:ascii="Times New Roman" w:hAnsi="Times New Roman" w:cs="Times New Roman"/>
          <w:b/>
          <w:lang w:val="uz-Cyrl-UZ"/>
        </w:rPr>
      </w:pPr>
      <w:r>
        <w:rPr>
          <w:rFonts w:ascii="Times New Roman" w:hAnsi="Times New Roman" w:cs="Times New Roman"/>
          <w:b/>
        </w:rPr>
        <w:t xml:space="preserve">01.01.2023 й  </w:t>
      </w:r>
    </w:p>
    <w:tbl>
      <w:tblPr>
        <w:tblW w:w="10753" w:type="dxa"/>
        <w:tblInd w:w="-864" w:type="dxa"/>
        <w:tblLayout w:type="fixed"/>
        <w:tblLook w:val="04A0" w:firstRow="1" w:lastRow="0" w:firstColumn="1" w:lastColumn="0" w:noHBand="0" w:noVBand="1"/>
      </w:tblPr>
      <w:tblGrid>
        <w:gridCol w:w="670"/>
        <w:gridCol w:w="1109"/>
        <w:gridCol w:w="2028"/>
        <w:gridCol w:w="1134"/>
        <w:gridCol w:w="1276"/>
        <w:gridCol w:w="1134"/>
        <w:gridCol w:w="567"/>
        <w:gridCol w:w="1276"/>
        <w:gridCol w:w="709"/>
        <w:gridCol w:w="850"/>
      </w:tblGrid>
      <w:tr w:rsidR="0075319E" w:rsidRPr="00822A2D" w:rsidTr="00D97CA6">
        <w:trPr>
          <w:trHeight w:val="2024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</w:t>
            </w:r>
            <w:r w:rsidR="0075319E"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қаролар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шаббуси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ғармаси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блағларини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акллантириш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нбалар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қаролар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шаббуси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ғармасига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йўналтирилиши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озим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ўлган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блағл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қаролар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ашаббуси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ғармасига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ҳақиқатда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ўтказилган</w:t>
            </w:r>
            <w:r w:rsidR="0075319E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блағла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арқ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зоҳ</w:t>
            </w:r>
          </w:p>
        </w:tc>
      </w:tr>
      <w:tr w:rsidR="0075319E" w:rsidRPr="00822A2D" w:rsidTr="00FA0D6A">
        <w:trPr>
          <w:trHeight w:val="391"/>
        </w:trPr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-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ор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-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ора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-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ора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-</w:t>
            </w:r>
            <w:r w:rsid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чор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0131" w:rsidRPr="00822A2D" w:rsidTr="00FA0D6A">
        <w:trPr>
          <w:trHeight w:val="2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м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ҳар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нинг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сдиқланг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умий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жатларининг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из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исм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қдорид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ратиладиг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блағ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76499B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 320 73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2 320 7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B3DF7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41 4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FA0D6A">
        <w:trPr>
          <w:trHeight w:val="2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м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ҳар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нинг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ўшимч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нбаларининг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0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из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қдорид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ратиладиг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блағ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76499B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00138F" w:rsidRDefault="0000138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013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FA0D6A" w:rsidRDefault="00FA0D6A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0D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FA0D6A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1 000</w:t>
            </w:r>
            <w:r w:rsidR="0075319E"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FA0D6A">
        <w:trPr>
          <w:trHeight w:val="2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1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у</w:t>
            </w:r>
            <w:r w:rsidR="0075319E"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умладан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ркин</w:t>
            </w:r>
            <w:r w:rsidR="0075319E"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олдиқ</w:t>
            </w:r>
            <w:r w:rsidR="0075319E"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блағла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76499B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51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3 0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FA0D6A">
        <w:trPr>
          <w:trHeight w:val="2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омадларнинг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ҳисобот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ораклар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унлар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ўйич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қланадиг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гнозд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шириб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жарилг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ис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E0242B" w:rsidRDefault="00E0242B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024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5000</w:t>
            </w:r>
            <w:r w:rsidR="0075319E" w:rsidRPr="00E0242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FA0D6A" w:rsidRDefault="00FA0D6A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A0D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3 000,0</w:t>
            </w:r>
            <w:r w:rsidR="0075319E" w:rsidRPr="00FA0D6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FA0D6A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</w:t>
            </w:r>
            <w:r w:rsidR="00E024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00</w:t>
            </w:r>
            <w:r w:rsidR="0075319E"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FA0D6A">
        <w:trPr>
          <w:trHeight w:val="212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лат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ромадиг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ўтказилг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л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лкн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лизатсия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илишд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шг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шум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FA0D6A">
        <w:trPr>
          <w:trHeight w:val="139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вдо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дончасид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р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сткалариг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ўлг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ҳуқуқларн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тишд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шг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блағл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FA0D6A">
        <w:trPr>
          <w:trHeight w:val="1724"/>
        </w:trPr>
        <w:tc>
          <w:tcPr>
            <w:tcW w:w="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11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29327F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Ўзбекисто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си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зидентининг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Қ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5250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қарориг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ос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спублика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ид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жратилган</w:t>
            </w:r>
            <w:r w:rsidR="0075319E"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блағла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29327F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A0131" w:rsidRPr="00822A2D" w:rsidTr="00FA0D6A">
        <w:trPr>
          <w:trHeight w:val="21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9327F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Жами</w:t>
            </w:r>
            <w:r w:rsidR="0075319E"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жратиладиган</w:t>
            </w:r>
            <w:r w:rsidR="0075319E"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аблағл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6499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</w:rPr>
              <w:t>2 833 73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2B3DF7" w:rsidP="0000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 </w:t>
            </w:r>
            <w:r w:rsidR="000013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FA0D6A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3 00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FA0D6A" w:rsidRDefault="00FA0D6A" w:rsidP="00001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0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  <w:r w:rsidRPr="00FA0D6A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  <w:r w:rsidRPr="00FA0D6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2 46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319E" w:rsidRPr="00822A2D" w:rsidRDefault="0075319E" w:rsidP="00957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22A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A0131" w:rsidRDefault="001A0131" w:rsidP="001A0131">
      <w:pPr>
        <w:spacing w:after="0"/>
        <w:rPr>
          <w:b/>
          <w:lang w:val="uz-Cyrl-UZ"/>
        </w:rPr>
      </w:pPr>
    </w:p>
    <w:p w:rsidR="0075319E" w:rsidRPr="001A0131" w:rsidRDefault="0075319E" w:rsidP="0075319E">
      <w:pPr>
        <w:rPr>
          <w:lang w:val="uz-Cyrl-UZ"/>
        </w:rPr>
        <w:sectPr w:rsidR="0075319E" w:rsidRPr="001A0131" w:rsidSect="007D2649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D97CA6" w:rsidRPr="00D97CA6" w:rsidRDefault="00D97CA6" w:rsidP="00D97C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  <w:lang w:val="uz-Cyrl-UZ"/>
        </w:rPr>
      </w:pPr>
    </w:p>
    <w:p w:rsidR="00703AE7" w:rsidRPr="00291461" w:rsidRDefault="0029327F" w:rsidP="00D97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uz-Cyrl-UZ"/>
        </w:rPr>
      </w:pP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Фуқаролар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ташаббуси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жамғармасидан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жамоатчилик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фикри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асосида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шакллантирилган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(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ғолиб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деб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топилган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)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тадбирларни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молиялаштириш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учун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йўналтирилган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маблағлар</w:t>
      </w:r>
      <w:r w:rsidR="00703AE7"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 xml:space="preserve"> </w:t>
      </w:r>
      <w:r w:rsidRPr="00291461">
        <w:rPr>
          <w:rFonts w:ascii="Times New Roman" w:hAnsi="Times New Roman" w:cs="Times New Roman"/>
          <w:b/>
          <w:sz w:val="24"/>
          <w:szCs w:val="28"/>
          <w:lang w:val="uz-Cyrl-UZ"/>
        </w:rPr>
        <w:t>юзасидан</w:t>
      </w:r>
    </w:p>
    <w:p w:rsidR="00703AE7" w:rsidRDefault="0029327F" w:rsidP="00D97C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А</w:t>
      </w:r>
      <w:r w:rsidR="00D97CA6">
        <w:rPr>
          <w:rFonts w:ascii="Times New Roman" w:hAnsi="Times New Roman" w:cs="Times New Roman"/>
          <w:b/>
          <w:sz w:val="24"/>
          <w:szCs w:val="28"/>
          <w:lang w:val="uz-Cyrl-UZ"/>
        </w:rPr>
        <w:t>Ъ</w:t>
      </w:r>
      <w:r>
        <w:rPr>
          <w:rFonts w:ascii="Times New Roman" w:hAnsi="Times New Roman" w:cs="Times New Roman"/>
          <w:b/>
          <w:sz w:val="24"/>
          <w:szCs w:val="28"/>
        </w:rPr>
        <w:t>ЛУМОТ</w:t>
      </w:r>
    </w:p>
    <w:p w:rsidR="00703AE7" w:rsidRDefault="0029327F" w:rsidP="00D97CA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  <w:lang w:val="uz-Cyrl-UZ"/>
        </w:rPr>
      </w:pPr>
      <w:r>
        <w:rPr>
          <w:rFonts w:ascii="Times New Roman" w:hAnsi="Times New Roman" w:cs="Times New Roman"/>
          <w:b/>
          <w:sz w:val="24"/>
          <w:szCs w:val="28"/>
        </w:rPr>
        <w:t>Сўх</w:t>
      </w:r>
      <w:r w:rsidR="00703AE7" w:rsidRPr="00703AE7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тумани</w:t>
      </w:r>
      <w:r w:rsidR="00703AE7">
        <w:rPr>
          <w:rFonts w:ascii="Times New Roman" w:hAnsi="Times New Roman" w:cs="Times New Roman"/>
          <w:b/>
          <w:sz w:val="24"/>
          <w:szCs w:val="28"/>
        </w:rPr>
        <w:t xml:space="preserve">                              </w:t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703AE7">
        <w:rPr>
          <w:rFonts w:ascii="Times New Roman" w:hAnsi="Times New Roman" w:cs="Times New Roman"/>
          <w:b/>
          <w:sz w:val="24"/>
          <w:szCs w:val="28"/>
        </w:rPr>
        <w:tab/>
      </w:r>
      <w:r w:rsidR="00FA0D6A">
        <w:rPr>
          <w:rFonts w:ascii="Times New Roman" w:hAnsi="Times New Roman" w:cs="Times New Roman"/>
          <w:b/>
          <w:sz w:val="24"/>
          <w:szCs w:val="28"/>
        </w:rPr>
        <w:t>01.01.2023</w:t>
      </w:r>
      <w:r w:rsidR="00703AE7" w:rsidRPr="00703AE7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й</w:t>
      </w:r>
    </w:p>
    <w:tbl>
      <w:tblPr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710"/>
        <w:gridCol w:w="850"/>
        <w:gridCol w:w="709"/>
        <w:gridCol w:w="567"/>
        <w:gridCol w:w="992"/>
        <w:gridCol w:w="2835"/>
        <w:gridCol w:w="2127"/>
        <w:gridCol w:w="1134"/>
        <w:gridCol w:w="992"/>
        <w:gridCol w:w="1134"/>
        <w:gridCol w:w="1417"/>
        <w:gridCol w:w="1418"/>
        <w:gridCol w:w="1134"/>
      </w:tblGrid>
      <w:tr w:rsidR="00703AE7" w:rsidRPr="00C42220" w:rsidTr="00351AF6">
        <w:trPr>
          <w:trHeight w:val="6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р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адбирнинг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хос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рақами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ИД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Жами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тўпланган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овозлар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сон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шунда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адбирнинг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қисқача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азмуни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соҳаси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)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Тадбирнинг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молиялаштирилиши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минг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сўм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)</w:t>
            </w:r>
          </w:p>
        </w:tc>
      </w:tr>
      <w:tr w:rsidR="0076499B" w:rsidRPr="00703AE7" w:rsidTr="00F64060">
        <w:trPr>
          <w:trHeight w:val="106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нлайн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возла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флайн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возл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СМС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рқал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3AE7" w:rsidRPr="00703AE7" w:rsidRDefault="00703AE7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адбирни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олиялаштириш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учун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очилган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ҳисобвара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адбирнинг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фуқаро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омонидан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киритилган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дастлабки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қийма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947CBF" w:rsidP="00703A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 w:val="16"/>
                <w:szCs w:val="28"/>
                <w:u w:val="single"/>
                <w:lang w:eastAsia="ru-RU"/>
              </w:rPr>
            </w:pPr>
            <w:hyperlink r:id="rId10" w:history="1">
              <w:r w:rsidR="0029327F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>Тадбирни</w:t>
              </w:r>
              <w:r w:rsidR="00703AE7" w:rsidRPr="0076499B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 xml:space="preserve"> </w:t>
              </w:r>
              <w:r w:rsidR="0029327F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>амалга</w:t>
              </w:r>
              <w:r w:rsidR="00703AE7" w:rsidRPr="0076499B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 xml:space="preserve"> </w:t>
              </w:r>
              <w:r w:rsidR="0029327F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>ошириш</w:t>
              </w:r>
              <w:r w:rsidR="00703AE7" w:rsidRPr="0076499B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 xml:space="preserve"> </w:t>
              </w:r>
              <w:r w:rsidR="0029327F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>қиймати</w:t>
              </w:r>
              <w:r w:rsidR="00703AE7" w:rsidRPr="0076499B">
                <w:rPr>
                  <w:rFonts w:ascii="Calibri" w:eastAsia="Times New Roman" w:hAnsi="Calibri" w:cs="Times New Roman"/>
                  <w:color w:val="0563C1"/>
                  <w:sz w:val="16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Ажратилган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аблағл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Бажарилган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ишлар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учун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тўлаб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берилган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аблағл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03AE7" w:rsidRPr="0029327F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Иқтисод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қилиниб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,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жамғармага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қайтарилган</w:t>
            </w:r>
            <w:r w:rsidR="00703AE7"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аблағ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3AE7" w:rsidRPr="00703AE7" w:rsidRDefault="0029327F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Қолдиқ</w:t>
            </w:r>
            <w:r w:rsidR="00703AE7"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маблағлар</w:t>
            </w:r>
          </w:p>
        </w:tc>
      </w:tr>
      <w:tr w:rsidR="00EA78E9" w:rsidRPr="00703AE7" w:rsidTr="00351AF6">
        <w:trPr>
          <w:trHeight w:val="5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400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2 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92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C42220" w:rsidRDefault="00EA78E9" w:rsidP="00C4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ух</w:t>
            </w: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тумани</w:t>
            </w: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11-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онли</w:t>
            </w: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УУТ</w:t>
            </w: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ёзги спорт майдони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қури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401722860302267092100075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5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38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79 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8E9" w:rsidRPr="00C42220" w:rsidRDefault="00EA78E9" w:rsidP="00A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EA78E9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en-US" w:eastAsia="ru-RU"/>
              </w:rPr>
              <w:t>0</w:t>
            </w:r>
          </w:p>
        </w:tc>
      </w:tr>
      <w:tr w:rsidR="00EA78E9" w:rsidRPr="00703AE7" w:rsidTr="00D97CA6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40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1 9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72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Default="00EA78E9" w:rsidP="00C4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-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онли</w:t>
            </w:r>
            <w:r w:rsidRP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умумий</w:t>
            </w:r>
            <w:r w:rsidRP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ўрта</w:t>
            </w:r>
            <w:r w:rsidRP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т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ъ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лим</w:t>
            </w:r>
            <w:r w:rsidRPr="00C4222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</w:t>
            </w: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мактаб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ни жорий таъмирлаш</w:t>
            </w:r>
          </w:p>
          <w:p w:rsidR="00EA78E9" w:rsidRPr="00C42220" w:rsidRDefault="00EA78E9" w:rsidP="00C42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1722860302267092100075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71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40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92 583,0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8E9" w:rsidRPr="00703AE7" w:rsidRDefault="00EA78E9" w:rsidP="00A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7 416,94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EA78E9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en-US" w:eastAsia="ru-RU"/>
              </w:rPr>
              <w:t>0</w:t>
            </w:r>
          </w:p>
        </w:tc>
      </w:tr>
      <w:tr w:rsidR="00EA78E9" w:rsidRPr="00703AE7" w:rsidTr="00351AF6">
        <w:trPr>
          <w:trHeight w:val="7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400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1 7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76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29327F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ебзор МФЙ нинг 1500 метр Тутикатор ва 1500 метр Олмазор ички кучаларини асфалтлаштири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1722860302267065200110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979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 96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6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59 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8E9" w:rsidRPr="00C42220" w:rsidRDefault="00EA78E9" w:rsidP="00A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EA78E9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en-US" w:eastAsia="ru-RU"/>
              </w:rPr>
              <w:t>0</w:t>
            </w:r>
          </w:p>
        </w:tc>
      </w:tr>
      <w:tr w:rsidR="00EA78E9" w:rsidRPr="00703AE7" w:rsidTr="00351AF6">
        <w:trPr>
          <w:trHeight w:val="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400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1 6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68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29327F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Сух тумани Ленбур МФЙ да жойлашган 17 МТТ ни мамурий биносини тамирлаш ва атрофини девор билан ура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172286030226709110025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300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30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268 899</w:t>
            </w: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8E9" w:rsidRPr="00C42220" w:rsidRDefault="00EA78E9" w:rsidP="00A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311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EA78E9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en-US" w:eastAsia="ru-RU"/>
              </w:rPr>
              <w:t>0</w:t>
            </w:r>
          </w:p>
        </w:tc>
      </w:tr>
      <w:tr w:rsidR="00EA78E9" w:rsidRPr="00703AE7" w:rsidTr="00351AF6">
        <w:trPr>
          <w:trHeight w:val="66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400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1 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 05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29327F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29327F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Какир МФЙ Чинор кучасининг 1450м кисмини ва Себеда кучасининг 1150 метр кисмини асфалтлаштири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1722860302267065200110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858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 xml:space="preserve">  83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Pr="00703AE7" w:rsidRDefault="00EA78E9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829 150</w:t>
            </w:r>
            <w:r w:rsidRPr="00703AE7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78E9" w:rsidRPr="00C42220" w:rsidRDefault="00EA78E9" w:rsidP="00A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78E9" w:rsidRDefault="00EA78E9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en-US" w:eastAsia="ru-RU"/>
              </w:rPr>
              <w:t>0</w:t>
            </w:r>
          </w:p>
          <w:p w:rsidR="00351AF6" w:rsidRPr="00351AF6" w:rsidRDefault="00351AF6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</w:p>
        </w:tc>
      </w:tr>
      <w:tr w:rsidR="00351AF6" w:rsidRPr="00703AE7" w:rsidTr="00351AF6">
        <w:trPr>
          <w:trHeight w:val="3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351AF6" w:rsidRDefault="00351AF6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703AE7" w:rsidRDefault="00351AF6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51AF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600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351AF6" w:rsidRDefault="00351AF6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7 4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F64060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F64060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F64060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74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D97CA6" w:rsidRDefault="00F6406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 w:rsidRPr="00D97CA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Демурсад МФЙ да жойлашган адирлик 800 м сойлик 1800 м ва табобат1200 м Ички йулларни асфальтлатириш лози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703AE7" w:rsidRDefault="00F6406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6406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1722860302267045204118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F64060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1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F64060" w:rsidRDefault="00F64060" w:rsidP="00764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1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F64060" w:rsidRDefault="00F6406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1 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F64060" w:rsidRDefault="00F6406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1 135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1AF6" w:rsidRDefault="00F64060" w:rsidP="00AC5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64 6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AF6" w:rsidRPr="00F64060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0</w:t>
            </w:r>
          </w:p>
        </w:tc>
      </w:tr>
      <w:tr w:rsidR="00F64060" w:rsidRPr="00703AE7" w:rsidTr="00F64060">
        <w:trPr>
          <w:trHeight w:val="65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351AF6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703AE7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351AF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14606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351AF6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6 7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F64060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F64060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F64060" w:rsidRDefault="00F64060" w:rsidP="00703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674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29327F" w:rsidRDefault="00F6406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6406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Чумокча МФЙ Тагимазор, Навобод кучаларини 3.4 км масофани</w:t>
            </w:r>
            <w:r>
              <w:t xml:space="preserve"> </w:t>
            </w:r>
            <w:r w:rsidRPr="00F6406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асфальтлаштири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703AE7" w:rsidRDefault="00F64060" w:rsidP="00703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</w:pPr>
            <w:r w:rsidRPr="00F64060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eastAsia="ru-RU"/>
              </w:rPr>
              <w:t>401722860302267045204118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F64060" w:rsidRDefault="00F64060" w:rsidP="0068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1 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F64060" w:rsidRDefault="00F64060" w:rsidP="0068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1 2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F64060" w:rsidRDefault="00F64060" w:rsidP="0068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1 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F64060" w:rsidRDefault="00F64060" w:rsidP="006845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1 135 3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4060" w:rsidRDefault="00F64060" w:rsidP="0068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64 6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F64060" w:rsidRDefault="00F64060" w:rsidP="00684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  <w:lang w:val="uz-Cyrl-UZ" w:eastAsia="ru-RU"/>
              </w:rPr>
              <w:t>0</w:t>
            </w:r>
          </w:p>
        </w:tc>
      </w:tr>
      <w:tr w:rsidR="00F64060" w:rsidRPr="00703AE7" w:rsidTr="00D97CA6">
        <w:trPr>
          <w:trHeight w:val="261"/>
        </w:trPr>
        <w:tc>
          <w:tcPr>
            <w:tcW w:w="93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703AE7" w:rsidRDefault="00F64060" w:rsidP="00D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Жами</w:t>
            </w: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703AE7" w:rsidRDefault="00F64060" w:rsidP="00D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5</w:t>
            </w: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7</w:t>
            </w: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47 0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703AE7" w:rsidRDefault="00F64060" w:rsidP="00D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5</w:t>
            </w: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2</w:t>
            </w: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70 0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703AE7" w:rsidRDefault="00F64060" w:rsidP="00D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70 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703AE7" w:rsidRDefault="00F64060" w:rsidP="00D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5 101 3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1</w:t>
            </w: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703AE7" w:rsidRDefault="00F64060" w:rsidP="00D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uz-Cyrl-UZ" w:eastAsia="ru-RU"/>
              </w:rPr>
              <w:t>168 687.94</w:t>
            </w: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060" w:rsidRPr="00703AE7" w:rsidRDefault="00F64060" w:rsidP="00D97C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val="en-US" w:eastAsia="ru-RU"/>
              </w:rPr>
              <w:t>0</w:t>
            </w:r>
            <w:r w:rsidRPr="00703AE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28"/>
                <w:lang w:eastAsia="ru-RU"/>
              </w:rPr>
              <w:t xml:space="preserve">    </w:t>
            </w:r>
          </w:p>
        </w:tc>
      </w:tr>
    </w:tbl>
    <w:p w:rsidR="00D97CA6" w:rsidRPr="00D97CA6" w:rsidRDefault="00D97CA6" w:rsidP="00291461">
      <w:pPr>
        <w:spacing w:line="240" w:lineRule="auto"/>
        <w:ind w:hanging="709"/>
        <w:rPr>
          <w:b/>
          <w:lang w:val="uz-Cyrl-UZ"/>
        </w:rPr>
      </w:pPr>
    </w:p>
    <w:sectPr w:rsidR="00D97CA6" w:rsidRPr="00D97CA6" w:rsidSect="00703AE7">
      <w:pgSz w:w="16838" w:h="11906" w:orient="landscape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CBF" w:rsidRDefault="00947CBF" w:rsidP="000A655D">
      <w:pPr>
        <w:spacing w:after="0" w:line="240" w:lineRule="auto"/>
      </w:pPr>
      <w:r>
        <w:separator/>
      </w:r>
    </w:p>
  </w:endnote>
  <w:endnote w:type="continuationSeparator" w:id="0">
    <w:p w:rsidR="00947CBF" w:rsidRDefault="00947CBF" w:rsidP="000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CBF" w:rsidRDefault="00947CBF" w:rsidP="000A655D">
      <w:pPr>
        <w:spacing w:after="0" w:line="240" w:lineRule="auto"/>
      </w:pPr>
      <w:r>
        <w:separator/>
      </w:r>
    </w:p>
  </w:footnote>
  <w:footnote w:type="continuationSeparator" w:id="0">
    <w:p w:rsidR="00947CBF" w:rsidRDefault="00947CBF" w:rsidP="000A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33B52"/>
    <w:multiLevelType w:val="multilevel"/>
    <w:tmpl w:val="E74E3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E6746B7"/>
    <w:multiLevelType w:val="multilevel"/>
    <w:tmpl w:val="E74E3C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C3"/>
    <w:rsid w:val="0000138F"/>
    <w:rsid w:val="00065438"/>
    <w:rsid w:val="000802E6"/>
    <w:rsid w:val="000A655D"/>
    <w:rsid w:val="000D250D"/>
    <w:rsid w:val="0010043E"/>
    <w:rsid w:val="00144C93"/>
    <w:rsid w:val="0017792A"/>
    <w:rsid w:val="001A0131"/>
    <w:rsid w:val="001B2671"/>
    <w:rsid w:val="001D78BD"/>
    <w:rsid w:val="001E31F6"/>
    <w:rsid w:val="001F4D80"/>
    <w:rsid w:val="00291461"/>
    <w:rsid w:val="0029327F"/>
    <w:rsid w:val="002B3DF7"/>
    <w:rsid w:val="003132E2"/>
    <w:rsid w:val="00351AF6"/>
    <w:rsid w:val="0035775C"/>
    <w:rsid w:val="0036784E"/>
    <w:rsid w:val="003A58CC"/>
    <w:rsid w:val="003D4EE2"/>
    <w:rsid w:val="0043433E"/>
    <w:rsid w:val="00444822"/>
    <w:rsid w:val="004461AA"/>
    <w:rsid w:val="004701A5"/>
    <w:rsid w:val="0047153E"/>
    <w:rsid w:val="004F2F35"/>
    <w:rsid w:val="00542650"/>
    <w:rsid w:val="00552DE8"/>
    <w:rsid w:val="00567DE1"/>
    <w:rsid w:val="005F5A81"/>
    <w:rsid w:val="0066640A"/>
    <w:rsid w:val="006C716E"/>
    <w:rsid w:val="0070115D"/>
    <w:rsid w:val="00702C1A"/>
    <w:rsid w:val="00703AE7"/>
    <w:rsid w:val="007274F4"/>
    <w:rsid w:val="0075319E"/>
    <w:rsid w:val="0076499B"/>
    <w:rsid w:val="007D2649"/>
    <w:rsid w:val="007D3255"/>
    <w:rsid w:val="00800558"/>
    <w:rsid w:val="008350E0"/>
    <w:rsid w:val="00845AFC"/>
    <w:rsid w:val="00852D11"/>
    <w:rsid w:val="00873C1D"/>
    <w:rsid w:val="008775B6"/>
    <w:rsid w:val="008B2325"/>
    <w:rsid w:val="008B5CA4"/>
    <w:rsid w:val="008D7B88"/>
    <w:rsid w:val="008E5E97"/>
    <w:rsid w:val="008F16AD"/>
    <w:rsid w:val="00931C17"/>
    <w:rsid w:val="00947CBF"/>
    <w:rsid w:val="009D2E25"/>
    <w:rsid w:val="00AB626B"/>
    <w:rsid w:val="00B12CDF"/>
    <w:rsid w:val="00B2269C"/>
    <w:rsid w:val="00B417F5"/>
    <w:rsid w:val="00B5039C"/>
    <w:rsid w:val="00BA2C30"/>
    <w:rsid w:val="00BA35BC"/>
    <w:rsid w:val="00BF44B8"/>
    <w:rsid w:val="00C42220"/>
    <w:rsid w:val="00CE09B5"/>
    <w:rsid w:val="00D0101C"/>
    <w:rsid w:val="00D251B9"/>
    <w:rsid w:val="00D6044C"/>
    <w:rsid w:val="00D77175"/>
    <w:rsid w:val="00D857C1"/>
    <w:rsid w:val="00D97CA6"/>
    <w:rsid w:val="00DC0EDA"/>
    <w:rsid w:val="00E0242B"/>
    <w:rsid w:val="00E61D63"/>
    <w:rsid w:val="00E668EE"/>
    <w:rsid w:val="00E85AC3"/>
    <w:rsid w:val="00EA78E9"/>
    <w:rsid w:val="00EC14E9"/>
    <w:rsid w:val="00EE3152"/>
    <w:rsid w:val="00F64060"/>
    <w:rsid w:val="00FA0D6A"/>
    <w:rsid w:val="00FE0F3D"/>
    <w:rsid w:val="00FF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6EC4D-0465-4CDA-A61A-2C50E52DA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85AC3"/>
    <w:rPr>
      <w:rFonts w:ascii="Times New Roman" w:eastAsia="Times New Roman" w:hAnsi="Times New Roman" w:cs="Times New Roman"/>
      <w:color w:val="333333"/>
      <w:shd w:val="clear" w:color="auto" w:fill="FFFFFF"/>
    </w:rPr>
  </w:style>
  <w:style w:type="paragraph" w:customStyle="1" w:styleId="1">
    <w:name w:val="Основной текст1"/>
    <w:basedOn w:val="a"/>
    <w:link w:val="a3"/>
    <w:rsid w:val="00E85AC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333333"/>
    </w:rPr>
  </w:style>
  <w:style w:type="character" w:customStyle="1" w:styleId="2">
    <w:name w:val="Основной текст (2)_"/>
    <w:basedOn w:val="a0"/>
    <w:link w:val="20"/>
    <w:rsid w:val="00E85AC3"/>
    <w:rPr>
      <w:rFonts w:ascii="Times New Roman" w:eastAsia="Times New Roman" w:hAnsi="Times New Roman" w:cs="Times New Roman"/>
      <w:color w:val="333333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5AC3"/>
    <w:pPr>
      <w:widowControl w:val="0"/>
      <w:shd w:val="clear" w:color="auto" w:fill="FFFFFF"/>
      <w:spacing w:after="0" w:line="262" w:lineRule="auto"/>
    </w:pPr>
    <w:rPr>
      <w:rFonts w:ascii="Times New Roman" w:eastAsia="Times New Roman" w:hAnsi="Times New Roman" w:cs="Times New Roman"/>
      <w:color w:val="333333"/>
      <w:sz w:val="20"/>
      <w:szCs w:val="20"/>
    </w:rPr>
  </w:style>
  <w:style w:type="table" w:styleId="a4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655D"/>
  </w:style>
  <w:style w:type="paragraph" w:styleId="a7">
    <w:name w:val="footer"/>
    <w:basedOn w:val="a"/>
    <w:link w:val="a8"/>
    <w:uiPriority w:val="99"/>
    <w:semiHidden/>
    <w:unhideWhenUsed/>
    <w:rsid w:val="000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A655D"/>
  </w:style>
  <w:style w:type="character" w:styleId="a9">
    <w:name w:val="Hyperlink"/>
    <w:basedOn w:val="a0"/>
    <w:uiPriority w:val="99"/>
    <w:semiHidden/>
    <w:unhideWhenUsed/>
    <w:rsid w:val="001D78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5828531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scrollText(5828558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scrollText(5828534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0027-8F2B-4ACA-BAA9-CDE2B014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F10_YZA_1</dc:creator>
  <cp:lastModifiedBy>UCER</cp:lastModifiedBy>
  <cp:revision>2</cp:revision>
  <cp:lastPrinted>2023-01-05T11:54:00Z</cp:lastPrinted>
  <dcterms:created xsi:type="dcterms:W3CDTF">2023-01-13T03:57:00Z</dcterms:created>
  <dcterms:modified xsi:type="dcterms:W3CDTF">2023-01-13T03:57:00Z</dcterms:modified>
</cp:coreProperties>
</file>